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6390">
        <w:rPr>
          <w:rFonts w:ascii="Times New Roman" w:hAnsi="Times New Roman"/>
          <w:sz w:val="28"/>
          <w:szCs w:val="28"/>
          <w:u w:val="single"/>
        </w:rPr>
        <w:t>Чудова С.Л.</w:t>
      </w:r>
      <w:r w:rsidR="00C84C1E" w:rsidRPr="00C84C1E">
        <w:rPr>
          <w:rFonts w:ascii="Times New Roman" w:hAnsi="Times New Roman"/>
          <w:sz w:val="28"/>
          <w:szCs w:val="28"/>
        </w:rPr>
        <w:t>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166390" w:rsidRDefault="006B330F" w:rsidP="00764854">
      <w:pPr>
        <w:spacing w:after="0"/>
        <w:ind w:left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66390" w:rsidRPr="00166390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50503 в отношении земельного участка по адресу: город Барнаул, тракт Правобережный, 18/8</w:t>
      </w:r>
      <w:r w:rsidR="004B6FF0" w:rsidRPr="0016639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166390" w:rsidRDefault="00EE2367" w:rsidP="00166390">
      <w:pPr>
        <w:pStyle w:val="ae"/>
        <w:numPr>
          <w:ilvl w:val="0"/>
          <w:numId w:val="3"/>
        </w:numPr>
        <w:spacing w:after="0"/>
        <w:ind w:left="0" w:firstLine="851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C84C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66390" w:rsidRPr="00166390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50503 в отношении земельного участка по адресу: город Барнаул, тракт Правобережный, 18/8</w:t>
      </w:r>
      <w:r w:rsidR="00C84C1E" w:rsidRPr="0016639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16639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166390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66390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84C1E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677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66390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66390">
        <w:rPr>
          <w:rFonts w:ascii="Times New Roman" w:hAnsi="Times New Roman"/>
          <w:sz w:val="28"/>
          <w:szCs w:val="28"/>
          <w:u w:val="single"/>
        </w:rPr>
        <w:t>06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166390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66390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84C1E">
        <w:rPr>
          <w:rFonts w:ascii="Times New Roman CYR" w:hAnsi="Times New Roman CYR" w:cs="Times New Roman CYR"/>
          <w:sz w:val="28"/>
          <w:szCs w:val="28"/>
          <w:u w:val="single"/>
        </w:rPr>
        <w:t>дек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7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1F677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5:docId w15:val="{AF4DE5E8-FB7A-4C47-856C-AA284D47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932A-F8C3-4D98-BBA6-7FC503C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11-25T05:26:00Z</cp:lastPrinted>
  <dcterms:created xsi:type="dcterms:W3CDTF">2021-11-25T05:28:00Z</dcterms:created>
  <dcterms:modified xsi:type="dcterms:W3CDTF">2021-11-29T07:03:00Z</dcterms:modified>
</cp:coreProperties>
</file>